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C53462">
        <w:rPr>
          <w:rFonts w:cs="Arial"/>
          <w:b/>
          <w:sz w:val="20"/>
          <w:szCs w:val="20"/>
        </w:rPr>
        <w:t>6</w:t>
      </w:r>
      <w:r w:rsidR="00165554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93B90">
        <w:rPr>
          <w:rFonts w:cs="Arial"/>
          <w:b/>
          <w:bCs/>
          <w:sz w:val="20"/>
          <w:szCs w:val="20"/>
        </w:rPr>
        <w:t>1</w:t>
      </w:r>
      <w:r w:rsidR="00165554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93B90">
        <w:rPr>
          <w:rFonts w:cs="Arial"/>
          <w:sz w:val="20"/>
          <w:szCs w:val="20"/>
        </w:rPr>
        <w:t>1</w:t>
      </w:r>
      <w:r w:rsidR="00165554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C53462">
        <w:rPr>
          <w:rFonts w:cs="Arial"/>
          <w:b/>
          <w:bCs/>
          <w:sz w:val="20"/>
          <w:szCs w:val="20"/>
        </w:rPr>
        <w:t>6</w:t>
      </w:r>
      <w:r w:rsidR="00165554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65554">
        <w:rPr>
          <w:rFonts w:cs="Arial"/>
          <w:b/>
          <w:bCs/>
          <w:sz w:val="20"/>
          <w:szCs w:val="20"/>
        </w:rPr>
        <w:t>314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7438"/>
        <w:gridCol w:w="1197"/>
        <w:gridCol w:w="970"/>
      </w:tblGrid>
      <w:tr w:rsidR="005A5143" w:rsidRPr="005A5143" w:rsidTr="005A5143">
        <w:trPr>
          <w:trHeight w:val="116"/>
        </w:trPr>
        <w:tc>
          <w:tcPr>
            <w:tcW w:w="971" w:type="dxa"/>
            <w:shd w:val="clear" w:color="auto" w:fill="auto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8" w:type="dxa"/>
            <w:shd w:val="clear" w:color="auto" w:fill="auto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8.1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143" w:rsidRPr="005A5143" w:rsidTr="005A5143">
        <w:trPr>
          <w:trHeight w:val="283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438" w:type="dxa"/>
            <w:shd w:val="clear" w:color="auto" w:fill="auto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A5143" w:rsidRPr="005A5143" w:rsidTr="005A5143">
        <w:trPr>
          <w:trHeight w:val="444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8" w:type="dxa"/>
            <w:shd w:val="clear" w:color="000000" w:fill="FFFFFF"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9:00, доставка 20.10 в 10:00.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Юг: г. Санкт-Петербург, ул. Савушкина, д.85.  Свинина на паллетах, вес нетто 18,0 тн, 33 пал</w:t>
            </w: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хл+зам, режим 0°. На момент погрузки машины температура в кузове должна быть 0°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A5143" w:rsidRPr="005A5143" w:rsidTr="005A5143">
        <w:trPr>
          <w:trHeight w:val="444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8" w:type="dxa"/>
            <w:shd w:val="clear" w:color="000000" w:fill="FFFFFF"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12</w:t>
            </w:r>
            <w:r w:rsidRPr="005A514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9.10 до 14:00.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5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A5143" w:rsidRPr="005A5143" w:rsidTr="005A5143">
        <w:trPr>
          <w:trHeight w:val="444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438" w:type="dxa"/>
            <w:shd w:val="clear" w:color="auto" w:fill="auto"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14:00, доставка 19.10 до 15:00.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СтО - Химки. 1 точка выгрузки. </w:t>
            </w: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2,0 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A5143" w:rsidRPr="005A5143" w:rsidTr="005A5143">
        <w:trPr>
          <w:trHeight w:val="444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8" w:type="dxa"/>
            <w:shd w:val="clear" w:color="000000" w:fill="FFFFFF"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8.10 в 24:00, доставка 20.10. до 15:00.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Чернышихинский МК: СтО - Нижегородская обл, Кстовский район, с. Чернышиха, д. 70 - 1 точка выгрузки. </w:t>
            </w: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A5143" w:rsidRPr="005A5143" w:rsidTr="005A5143">
        <w:trPr>
          <w:trHeight w:val="444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8" w:type="dxa"/>
            <w:shd w:val="clear" w:color="000000" w:fill="FFFFFF"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12:</w:t>
            </w:r>
            <w:r w:rsidRPr="005A514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0, доставка 19.10 в 15:00.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СтО - г. Москва, ул. Талалихина д.41,стр.14. </w:t>
            </w:r>
            <w:r w:rsidRPr="005A514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Свинина на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A514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ПОДВЕСЕ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>, 16,5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A5143" w:rsidRPr="005A5143" w:rsidTr="005A5143">
        <w:trPr>
          <w:trHeight w:val="555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8" w:type="dxa"/>
            <w:shd w:val="clear" w:color="auto" w:fill="auto"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10 в 6:00, доставка 19.10 в 11:00. ТАНДЕР АО (Магнит) РЦ Воронеж.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О - Воронежская обл., Новоусманский р-н, Нечаевка с, Виноградная ул., 90а . Свинина на паллетах, вес нетто 245 кг, 2 пал, охл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197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5A5143" w:rsidRPr="005A5143" w:rsidRDefault="005A5143" w:rsidP="005A5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45744C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Готовность работать по типовому </w:t>
            </w: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договору ПРОМАГРО</w:t>
            </w:r>
          </w:p>
        </w:tc>
      </w:tr>
      <w:tr w:rsidR="005A5143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9:00, доставка 20.10 в 10:00.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Юг: г. Санкт-Петербург, ул. Савушкина, д.85.  Свинина на паллетах, вес нетто 18,0 тн, 33 пал</w:t>
            </w: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хл+зам, режим 0°. На момент погрузки машины температура в кузове должна быть 0°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046C2D" w:rsidRDefault="00AF2965" w:rsidP="005A5143">
            <w:pPr>
              <w:rPr>
                <w:color w:val="000000" w:themeColor="text1"/>
                <w:sz w:val="18"/>
                <w:szCs w:val="18"/>
              </w:rPr>
            </w:pPr>
            <w:r w:rsidRPr="00AF2965">
              <w:rPr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A5143" w:rsidRPr="00046C2D" w:rsidRDefault="00AF2965" w:rsidP="005A51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3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A5143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12</w:t>
            </w:r>
            <w:r w:rsidRPr="005A514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9.10 до 14:00.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5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046C2D" w:rsidRDefault="00AF2965" w:rsidP="005A5143">
            <w:pPr>
              <w:rPr>
                <w:color w:val="000000" w:themeColor="text1"/>
                <w:sz w:val="18"/>
                <w:szCs w:val="18"/>
              </w:rPr>
            </w:pPr>
            <w:r w:rsidRPr="00AF2965">
              <w:rPr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A5143" w:rsidRPr="00046C2D" w:rsidRDefault="00AF2965" w:rsidP="005A51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 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A5143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14:00, доставка 19.10 до 15:00.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СтО - Химки. 1 точка выгрузки. </w:t>
            </w: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2,0 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046C2D" w:rsidRDefault="00AF2965" w:rsidP="005A51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F2965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A5143" w:rsidRPr="00046C2D" w:rsidRDefault="00AF2965" w:rsidP="005A51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 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5A5143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8.10 в 24:00, доставка 20.10. до 15:00.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Чернышихинский МК: СтО - Нижегородская обл, Кстовский район, с. Чернышиха, д. 70 - 1 точка выгрузки. </w:t>
            </w: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046C2D" w:rsidRDefault="00AF2965" w:rsidP="005A5143">
            <w:pPr>
              <w:rPr>
                <w:color w:val="000000" w:themeColor="text1"/>
                <w:sz w:val="18"/>
                <w:szCs w:val="18"/>
              </w:rPr>
            </w:pPr>
            <w:r w:rsidRPr="00AF2965">
              <w:rPr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A5143" w:rsidRPr="00046C2D" w:rsidRDefault="00AF2965" w:rsidP="005A51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8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A5143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10 в 12:</w:t>
            </w:r>
            <w:r w:rsidRPr="005A514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0, доставка 19.10 в 15:00.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СтО - г. Москва, ул. Талалихина д.41,стр.14. </w:t>
            </w:r>
            <w:r w:rsidRPr="005A514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Свинина на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A514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ПОДВЕСЕ</w:t>
            </w:r>
            <w:r w:rsidRPr="005A5143">
              <w:rPr>
                <w:rFonts w:ascii="Calibri" w:eastAsia="Times New Roman" w:hAnsi="Calibri" w:cs="Calibri"/>
                <w:sz w:val="18"/>
                <w:szCs w:val="18"/>
              </w:rPr>
              <w:t>, 16,5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046C2D" w:rsidRDefault="00AF2965" w:rsidP="005A5143">
            <w:pPr>
              <w:rPr>
                <w:color w:val="000000" w:themeColor="text1"/>
                <w:sz w:val="18"/>
                <w:szCs w:val="18"/>
              </w:rPr>
            </w:pPr>
            <w:r w:rsidRPr="00AF2965">
              <w:rPr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A5143" w:rsidRPr="00046C2D" w:rsidRDefault="00AF2965" w:rsidP="005A514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54 4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A5143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43" w:rsidRPr="005A5143" w:rsidRDefault="005A5143" w:rsidP="005A5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A51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10 в 6:00, доставка 19.10 в 11:00. ТАНДЕР АО (Магнит) РЦ Воронеж.</w:t>
            </w:r>
            <w:r w:rsidRPr="005A514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О - Воронежская обл., Новоусманский р-н, Нечаевка с, Виноградная ул., 90а . Свинина на паллетах, вес нетто 245 кг, 2 пал, охл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143" w:rsidRPr="00046C2D" w:rsidRDefault="00AF2965" w:rsidP="005A5143">
            <w:pPr>
              <w:rPr>
                <w:color w:val="000000" w:themeColor="text1"/>
                <w:sz w:val="18"/>
                <w:szCs w:val="18"/>
              </w:rPr>
            </w:pPr>
            <w:r w:rsidRPr="00AF2965">
              <w:rPr>
                <w:color w:val="000000" w:themeColor="text1"/>
                <w:sz w:val="18"/>
                <w:szCs w:val="18"/>
              </w:rPr>
              <w:t>ИП Чернусских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A5143" w:rsidRPr="00046C2D" w:rsidRDefault="00AF2965" w:rsidP="005A514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10 8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143" w:rsidRPr="0045744C" w:rsidRDefault="005A5143" w:rsidP="005A51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D6529">
        <w:rPr>
          <w:rFonts w:eastAsia="Times New Roman" w:cs="Arial"/>
          <w:b/>
          <w:bCs/>
          <w:sz w:val="20"/>
          <w:szCs w:val="20"/>
        </w:rPr>
        <w:t>302 110</w:t>
      </w:r>
      <w:bookmarkStart w:id="0" w:name="_GoBack"/>
      <w:bookmarkEnd w:id="0"/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</w:pPr>
    </w:p>
    <w:p w:rsidR="002331EC" w:rsidRDefault="002331EC" w:rsidP="002331EC">
      <w:pPr>
        <w:jc w:val="both"/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F64E0E">
        <w:rPr>
          <w:rFonts w:eastAsia="Times New Roman" w:cs="Arial"/>
          <w:b/>
          <w:bCs/>
          <w:sz w:val="20"/>
          <w:szCs w:val="20"/>
        </w:rPr>
        <w:t>6</w:t>
      </w:r>
      <w:r w:rsidR="009343A1">
        <w:rPr>
          <w:rFonts w:eastAsia="Times New Roman" w:cs="Arial"/>
          <w:b/>
          <w:bCs/>
          <w:sz w:val="20"/>
          <w:szCs w:val="20"/>
        </w:rPr>
        <w:t>7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2694">
        <w:rPr>
          <w:rFonts w:eastAsia="Times New Roman" w:cs="Arial"/>
          <w:b/>
          <w:bCs/>
          <w:sz w:val="20"/>
          <w:szCs w:val="20"/>
        </w:rPr>
        <w:t>1</w:t>
      </w:r>
      <w:r w:rsidR="009343A1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9343A1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9343A1">
        <w:drawing>
          <wp:inline distT="0" distB="0" distL="0" distR="0">
            <wp:extent cx="9777730" cy="272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79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313E4"/>
    <w:rsid w:val="0093166D"/>
    <w:rsid w:val="00933C9D"/>
    <w:rsid w:val="009343A1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1"/>
    <o:shapelayout v:ext="edit">
      <o:idmap v:ext="edit" data="1"/>
    </o:shapelayout>
  </w:shapeDefaults>
  <w:decimalSymbol w:val=","/>
  <w:listSeparator w:val=";"/>
  <w14:docId w14:val="3D4AEC8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9AC8-2519-476E-8AB0-BF2F90CE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10</cp:revision>
  <cp:lastPrinted>2019-10-11T12:43:00Z</cp:lastPrinted>
  <dcterms:created xsi:type="dcterms:W3CDTF">2017-03-31T07:23:00Z</dcterms:created>
  <dcterms:modified xsi:type="dcterms:W3CDTF">2019-10-17T12:28:00Z</dcterms:modified>
</cp:coreProperties>
</file>